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366" w:rsidRPr="00CD0319" w:rsidP="00D74A9E" w14:paraId="6A46ED3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80366" w:rsidRPr="00CD0319" w:rsidP="00D74A9E" w14:paraId="3E0809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80366" w:rsidP="00D74A9E" w14:paraId="555C043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80366" w:rsidP="00D74A9E" w14:paraId="461A53C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2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380366" w:rsidP="00D74A9E" w14:paraId="7B0CA9B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80366" w:rsidP="00D74A9E" w14:paraId="2FD6F88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80366" w:rsidP="00D74A9E" w14:paraId="6509AF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80366" w:rsidP="00D74A9E" w14:paraId="3F8F8B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80366" w:rsidP="00D74A9E" w14:paraId="00D48A4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80366" w:rsidP="00D74A9E" w14:paraId="74CA2C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80366" w:rsidP="00D74A9E" w14:paraId="0B1708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80366" w:rsidRPr="00CD0319" w:rsidP="00D74A9E" w14:paraId="0DAEC13E" w14:textId="4B14F77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69506E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80366" w:rsidP="00D74A9E" w14:paraId="043822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366" w:rsidP="00D74A9E" w14:paraId="7898B3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366" w:rsidRPr="00CD0319" w:rsidP="00D74A9E" w14:paraId="15255A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366" w:rsidRPr="00CD0319" w:rsidP="00D74A9E" w14:paraId="551207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80366" w:rsidP="00D74A9E" w14:paraId="2FB600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80366" w:rsidRPr="00CD0319" w:rsidP="00D74A9E" w14:paraId="7445DF5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80366" w14:paraId="3796FB28" w14:textId="77777777">
      <w:pPr>
        <w:sectPr w:rsidSect="0038036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80366" w14:paraId="362DF77D" w14:textId="77777777"/>
    <w:sectPr w:rsidSect="0038036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366" w14:paraId="6A05D0C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366" w:rsidRPr="006D1E9A" w:rsidP="006D1E9A" w14:paraId="620D6DB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80366" w:rsidRPr="006D1E9A" w:rsidP="006D1E9A" w14:paraId="383781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366" w14:paraId="5F2E89A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7A3C58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7C2E98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B84848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7FB72C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366" w:rsidRPr="006D1E9A" w:rsidP="006D1E9A" w14:paraId="466FE87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965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3D729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862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380366"/>
    <w:rsid w:val="003A4AE5"/>
    <w:rsid w:val="003B43FA"/>
    <w:rsid w:val="00462552"/>
    <w:rsid w:val="00497CE6"/>
    <w:rsid w:val="006173B7"/>
    <w:rsid w:val="00626437"/>
    <w:rsid w:val="00683BBB"/>
    <w:rsid w:val="00692182"/>
    <w:rsid w:val="0069506E"/>
    <w:rsid w:val="006D1E9A"/>
    <w:rsid w:val="007E4B1F"/>
    <w:rsid w:val="00831086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8:00Z</dcterms:created>
  <dcterms:modified xsi:type="dcterms:W3CDTF">2022-03-08T12:12:00Z</dcterms:modified>
</cp:coreProperties>
</file>